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8E7FA" w14:textId="77777777" w:rsidR="00BB1403" w:rsidRDefault="00BB1403" w:rsidP="00933A03">
      <w:pPr>
        <w:jc w:val="center"/>
        <w:rPr>
          <w:rFonts w:ascii="Bahnschrift SemiBold Condensed" w:hAnsi="Bahnschrift SemiBold Condensed"/>
          <w:sz w:val="40"/>
          <w:szCs w:val="40"/>
        </w:rPr>
      </w:pPr>
    </w:p>
    <w:p w14:paraId="70DC4F75" w14:textId="169F07BF" w:rsidR="007F7DA9" w:rsidRPr="00933A03" w:rsidRDefault="00BB1403" w:rsidP="00BB1403">
      <w:pPr>
        <w:ind w:left="708" w:firstLine="708"/>
        <w:jc w:val="center"/>
        <w:rPr>
          <w:rFonts w:ascii="Bahnschrift SemiBold Condensed" w:hAnsi="Bahnschrift SemiBold Condensed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6CF08BF6" wp14:editId="5EEF2553">
                <wp:simplePos x="0" y="0"/>
                <wp:positionH relativeFrom="margin">
                  <wp:align>center</wp:align>
                </wp:positionH>
                <wp:positionV relativeFrom="margin">
                  <wp:posOffset>86360</wp:posOffset>
                </wp:positionV>
                <wp:extent cx="4023995" cy="6784340"/>
                <wp:effectExtent l="86678" t="46672" r="63182" b="120333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23995" cy="67843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4924C" w14:textId="19D714D5" w:rsidR="007F7DA9" w:rsidRPr="00FB0EE5" w:rsidRDefault="007F7DA9" w:rsidP="00E53F9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1 – </w:t>
                            </w:r>
                            <w:r w:rsidRPr="00C6760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dentité du déclarant</w:t>
                            </w:r>
                          </w:p>
                          <w:p w14:paraId="1746F82C" w14:textId="51D57E62" w:rsidR="007F7DA9" w:rsidRPr="00FB0EE5" w:rsidRDefault="007F7DA9" w:rsidP="00E53F9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6760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Vous ête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C6760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articulier</w:t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Madame </w:t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Monsieur  </w:t>
                            </w:r>
                            <w:r w:rsidRPr="00D271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F565F7" wp14:editId="71BD6530">
                                  <wp:extent cx="171450" cy="15240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78B3C2" w14:textId="42C817A8" w:rsidR="007F7DA9" w:rsidRPr="00FB0EE5" w:rsidRDefault="007F7DA9" w:rsidP="00E53F9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Prénom :</w:t>
                            </w:r>
                          </w:p>
                          <w:p w14:paraId="1140635F" w14:textId="3CC8B58E" w:rsidR="007F7DA9" w:rsidRPr="00EE14A9" w:rsidRDefault="007F7DA9" w:rsidP="00E53F9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E14A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ate et lieu de naissance </w:t>
                            </w:r>
                          </w:p>
                          <w:p w14:paraId="7AE9E259" w14:textId="4EB0C7A6" w:rsidR="007F7DA9" w:rsidRPr="00FB0EE5" w:rsidRDefault="007F7DA9" w:rsidP="00E53F9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Date :</w:t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Commune :</w:t>
                            </w:r>
                          </w:p>
                          <w:p w14:paraId="6EE816AD" w14:textId="431AD2FB" w:rsidR="007F7DA9" w:rsidRDefault="007F7DA9" w:rsidP="00E53F9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épartement : </w:t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Pays : </w:t>
                            </w:r>
                          </w:p>
                          <w:p w14:paraId="477C241B" w14:textId="77777777" w:rsidR="007F7DA9" w:rsidRPr="00C6760B" w:rsidRDefault="007F7DA9" w:rsidP="00C6760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6760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Vous êtes une personne morale          </w:t>
                            </w:r>
                            <w:r w:rsidRPr="00C6760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C6760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C6760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C6760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08200D8" w14:textId="77777777" w:rsidR="007F7DA9" w:rsidRPr="00FB0EE5" w:rsidRDefault="007F7DA9" w:rsidP="00C6760B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énomination : </w:t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Raison sociale :</w:t>
                            </w:r>
                          </w:p>
                          <w:p w14:paraId="16671A90" w14:textId="77777777" w:rsidR="007F7DA9" w:rsidRPr="00FB0EE5" w:rsidRDefault="007F7DA9" w:rsidP="00C6760B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°SIRET </w:t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Type de société (SA, SCI, …) :</w:t>
                            </w:r>
                          </w:p>
                          <w:p w14:paraId="0C72D3B8" w14:textId="7FF777C6" w:rsidR="007F7DA9" w:rsidRPr="00FB0EE5" w:rsidRDefault="007F7DA9" w:rsidP="00C6760B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Représentant de la personne morale :</w:t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Madame  </w:t>
                            </w:r>
                            <w:r w:rsidRPr="00D271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A7D229" wp14:editId="50D8D077">
                                  <wp:extent cx="171450" cy="152400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Monsieur  </w:t>
                            </w:r>
                            <w:r w:rsidRPr="00D271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EADA85" wp14:editId="6D01FA98">
                                  <wp:extent cx="171450" cy="15240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C30EAD0" w14:textId="77777777" w:rsidR="007F7DA9" w:rsidRPr="00FB0EE5" w:rsidRDefault="007F7DA9" w:rsidP="00C6760B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Prénom : </w:t>
                            </w:r>
                          </w:p>
                          <w:p w14:paraId="771CB029" w14:textId="229F11F4" w:rsidR="007F7DA9" w:rsidRDefault="007F7DA9" w:rsidP="00E53F9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B807743" w14:textId="77777777" w:rsidR="007F7DA9" w:rsidRPr="00FB0EE5" w:rsidRDefault="007F7DA9" w:rsidP="00E53F9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08BF6" id="Forme automatique 2" o:spid="_x0000_s1026" style="position:absolute;left:0;text-align:left;margin-left:0;margin-top:6.8pt;width:316.85pt;height:534.2pt;rotation:90;z-index:25166540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" o:allowincell="f" fillcolor="white [3201]" strokecolor="#747070 [1614]" strokeweight="1pt">
                <v:stroke joinstyle="miter"/>
                <v:shadow on="t" color="black" opacity="26214f" origin=".5,-.5" offset="-.74836mm,.74836mm"/>
                <v:textbox>
                  <w:txbxContent>
                    <w:p w14:paraId="7974924C" w14:textId="19D714D5" w:rsidR="007F7DA9" w:rsidRPr="00FB0EE5" w:rsidRDefault="007F7DA9" w:rsidP="00E53F9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1 – </w:t>
                      </w:r>
                      <w:r w:rsidRPr="00C6760B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dentité du déclarant</w:t>
                      </w:r>
                    </w:p>
                    <w:p w14:paraId="1746F82C" w14:textId="51D57E62" w:rsidR="007F7DA9" w:rsidRPr="00FB0EE5" w:rsidRDefault="007F7DA9" w:rsidP="00E53F9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C6760B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Vous êtes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un </w:t>
                      </w:r>
                      <w:r w:rsidRPr="00C6760B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articulier</w:t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            </w:t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Madame </w:t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Monsieur  </w:t>
                      </w:r>
                      <w:r w:rsidRPr="00D271A8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3F565F7" wp14:editId="71BD6530">
                            <wp:extent cx="171450" cy="15240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78B3C2" w14:textId="42C817A8" w:rsidR="007F7DA9" w:rsidRPr="00FB0EE5" w:rsidRDefault="007F7DA9" w:rsidP="00E53F9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Nom : </w:t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  <w:t>Prénom :</w:t>
                      </w:r>
                    </w:p>
                    <w:p w14:paraId="1140635F" w14:textId="3CC8B58E" w:rsidR="007F7DA9" w:rsidRPr="00EE14A9" w:rsidRDefault="007F7DA9" w:rsidP="00E53F92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E14A9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Date et lieu de naissance </w:t>
                      </w:r>
                    </w:p>
                    <w:p w14:paraId="7AE9E259" w14:textId="4EB0C7A6" w:rsidR="007F7DA9" w:rsidRPr="00FB0EE5" w:rsidRDefault="007F7DA9" w:rsidP="00E53F9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Date :</w:t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  <w:t>Commune :</w:t>
                      </w:r>
                    </w:p>
                    <w:p w14:paraId="6EE816AD" w14:textId="431AD2FB" w:rsidR="007F7DA9" w:rsidRDefault="007F7DA9" w:rsidP="00E53F9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Département : </w:t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Pays : </w:t>
                      </w:r>
                    </w:p>
                    <w:p w14:paraId="477C241B" w14:textId="77777777" w:rsidR="007F7DA9" w:rsidRPr="00C6760B" w:rsidRDefault="007F7DA9" w:rsidP="00C6760B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C6760B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Vous êtes une personne morale          </w:t>
                      </w:r>
                      <w:r w:rsidRPr="00C6760B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C6760B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C6760B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C6760B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  <w:p w14:paraId="008200D8" w14:textId="77777777" w:rsidR="007F7DA9" w:rsidRPr="00FB0EE5" w:rsidRDefault="007F7DA9" w:rsidP="00C6760B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Dénomination : </w:t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  <w:t>Raison sociale :</w:t>
                      </w:r>
                    </w:p>
                    <w:p w14:paraId="16671A90" w14:textId="77777777" w:rsidR="007F7DA9" w:rsidRPr="00FB0EE5" w:rsidRDefault="007F7DA9" w:rsidP="00C6760B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N°SIRET </w:t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  <w:t>Type de société (SA, SCI, …) :</w:t>
                      </w:r>
                    </w:p>
                    <w:p w14:paraId="0C72D3B8" w14:textId="7FF777C6" w:rsidR="007F7DA9" w:rsidRPr="00FB0EE5" w:rsidRDefault="007F7DA9" w:rsidP="00C6760B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Représentant de la personne morale :</w:t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Madame  </w:t>
                      </w:r>
                      <w:r w:rsidRPr="00D271A8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2A7D229" wp14:editId="50D8D077">
                            <wp:extent cx="171450" cy="152400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Monsieur  </w:t>
                      </w:r>
                      <w:r w:rsidRPr="00D271A8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DEADA85" wp14:editId="6D01FA98">
                            <wp:extent cx="171450" cy="15240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  <w:p w14:paraId="2C30EAD0" w14:textId="77777777" w:rsidR="007F7DA9" w:rsidRPr="00FB0EE5" w:rsidRDefault="007F7DA9" w:rsidP="00C6760B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Nom : </w:t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Prénom : </w:t>
                      </w:r>
                    </w:p>
                    <w:p w14:paraId="771CB029" w14:textId="229F11F4" w:rsidR="007F7DA9" w:rsidRDefault="007F7DA9" w:rsidP="00E53F9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B807743" w14:textId="77777777" w:rsidR="007F7DA9" w:rsidRPr="00FB0EE5" w:rsidRDefault="007F7DA9" w:rsidP="00E53F9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33A03" w:rsidRPr="00933A03">
        <w:rPr>
          <w:rFonts w:ascii="Bahnschrift SemiBold Condensed" w:hAnsi="Bahnschrift SemiBold Condensed"/>
          <w:sz w:val="40"/>
          <w:szCs w:val="40"/>
        </w:rPr>
        <w:t>Déclaration préalable</w:t>
      </w:r>
    </w:p>
    <w:p w14:paraId="4B182B7D" w14:textId="69FF41C7" w:rsidR="00933A03" w:rsidRPr="00E53F92" w:rsidRDefault="00BB1403" w:rsidP="00E53F92">
      <w:pPr>
        <w:jc w:val="center"/>
        <w:rPr>
          <w:rFonts w:ascii="Bahnschrift SemiBold Condensed" w:hAnsi="Bahnschrift SemiBold Condensed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C1DF9" wp14:editId="344CEF9F">
                <wp:simplePos x="0" y="0"/>
                <wp:positionH relativeFrom="column">
                  <wp:posOffset>3165475</wp:posOffset>
                </wp:positionH>
                <wp:positionV relativeFrom="paragraph">
                  <wp:posOffset>1191895</wp:posOffset>
                </wp:positionV>
                <wp:extent cx="161925" cy="142875"/>
                <wp:effectExtent l="0" t="0" r="28575" b="2857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D2119" id="Rectangle : coins arrondis 5" o:spid="_x0000_s1026" style="position:absolute;margin-left:249.25pt;margin-top:93.8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C6760B">
        <w:rPr>
          <w:noProof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278AEB17" wp14:editId="0E0CA8BB">
                <wp:simplePos x="0" y="0"/>
                <wp:positionH relativeFrom="margin">
                  <wp:posOffset>1880870</wp:posOffset>
                </wp:positionH>
                <wp:positionV relativeFrom="margin">
                  <wp:posOffset>3337560</wp:posOffset>
                </wp:positionV>
                <wp:extent cx="1923415" cy="6744970"/>
                <wp:effectExtent l="103823" t="29527" r="66357" b="123508"/>
                <wp:wrapSquare wrapText="bothSides"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3415" cy="67449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7C46A2" w14:textId="626951E1" w:rsidR="007F7DA9" w:rsidRDefault="007F7DA9" w:rsidP="00FB0EE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0E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 – Coordonnées du déclarant </w:t>
                            </w:r>
                          </w:p>
                          <w:p w14:paraId="7D771AF9" w14:textId="6DFFFFC9" w:rsidR="007F7DA9" w:rsidRDefault="007F7DA9" w:rsidP="00FB0EE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dresse : </w:t>
                            </w:r>
                          </w:p>
                          <w:p w14:paraId="1104A2C1" w14:textId="2F36C283" w:rsidR="007F7DA9" w:rsidRDefault="007F7DA9" w:rsidP="00FB0EE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ieu-dit 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Localité :</w:t>
                            </w:r>
                          </w:p>
                          <w:p w14:paraId="62D0E192" w14:textId="7BF96221" w:rsidR="007F7DA9" w:rsidRDefault="007F7DA9" w:rsidP="00FB0EE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de postal 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BP 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Cedex </w:t>
                            </w:r>
                          </w:p>
                          <w:p w14:paraId="43C32EF6" w14:textId="2354F23A" w:rsidR="007F7DA9" w:rsidRPr="00FB0EE5" w:rsidRDefault="007F7DA9" w:rsidP="00FB0EE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éléphon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AEB17" id="_x0000_s1027" style="position:absolute;left:0;text-align:left;margin-left:148.1pt;margin-top:262.8pt;width:151.45pt;height:531.1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" o:allowincell="f" fillcolor="window" strokecolor="#767171" strokeweight="1pt">
                <v:stroke joinstyle="miter"/>
                <v:shadow on="t" color="black" opacity="26214f" origin=".5,-.5" offset="-.74836mm,.74836mm"/>
                <v:textbox>
                  <w:txbxContent>
                    <w:p w14:paraId="537C46A2" w14:textId="626951E1" w:rsidR="007F7DA9" w:rsidRDefault="007F7DA9" w:rsidP="00FB0EE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B0E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2 – Coordonnées du déclarant </w:t>
                      </w:r>
                    </w:p>
                    <w:p w14:paraId="7D771AF9" w14:textId="6DFFFFC9" w:rsidR="007F7DA9" w:rsidRDefault="007F7DA9" w:rsidP="00FB0EE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Adresse : </w:t>
                      </w:r>
                    </w:p>
                    <w:p w14:paraId="1104A2C1" w14:textId="2F36C283" w:rsidR="007F7DA9" w:rsidRDefault="007F7DA9" w:rsidP="00FB0EE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Lieu-dit :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  <w:t>Localité :</w:t>
                      </w:r>
                    </w:p>
                    <w:p w14:paraId="62D0E192" w14:textId="7BF96221" w:rsidR="007F7DA9" w:rsidRDefault="007F7DA9" w:rsidP="00FB0EE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Code postal :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BP :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Cedex </w:t>
                      </w:r>
                    </w:p>
                    <w:p w14:paraId="43C32EF6" w14:textId="2354F23A" w:rsidR="007F7DA9" w:rsidRPr="00FB0EE5" w:rsidRDefault="007F7DA9" w:rsidP="00FB0EE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Téléphone :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33A03" w:rsidRPr="00933A03">
        <w:rPr>
          <w:rFonts w:ascii="Bahnschrift SemiBold Condensed" w:hAnsi="Bahnschrift SemiBold Condensed"/>
          <w:sz w:val="40"/>
          <w:szCs w:val="40"/>
        </w:rPr>
        <w:t>Dépôt d’un ou des article(s) pour sa mise en vente</w:t>
      </w:r>
    </w:p>
    <w:p w14:paraId="2566E379" w14:textId="16B1CBE7" w:rsidR="00C6760B" w:rsidRDefault="00C6760B"/>
    <w:p w14:paraId="3DE818B6" w14:textId="0C08D603" w:rsidR="00BB1403" w:rsidRDefault="00BB1403"/>
    <w:p w14:paraId="4A06E70A" w14:textId="77777777" w:rsidR="00BB1403" w:rsidRDefault="00BB1403"/>
    <w:p w14:paraId="193FBC85" w14:textId="77777777" w:rsidR="00156E05" w:rsidRDefault="00AA5258" w:rsidP="002B362A">
      <w:pPr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</w:rPr>
      </w:pPr>
      <w:r w:rsidRPr="002B362A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</w:rPr>
        <w:lastRenderedPageBreak/>
        <w:t xml:space="preserve">3 – Formulaire de dépôt </w:t>
      </w:r>
    </w:p>
    <w:p w14:paraId="735D8F6E" w14:textId="77777777" w:rsidR="00156E05" w:rsidRDefault="00156E05" w:rsidP="002B362A">
      <w:pPr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</w:rPr>
      </w:pPr>
    </w:p>
    <w:p w14:paraId="16AD0844" w14:textId="3D2FF1D7" w:rsidR="00AA5258" w:rsidRPr="00156E05" w:rsidRDefault="00AA5258" w:rsidP="002B362A">
      <w:pPr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</w:rPr>
      </w:pPr>
      <w:r w:rsidRPr="00A604F2">
        <w:rPr>
          <w:b/>
          <w:bCs/>
          <w:u w:val="single"/>
        </w:rPr>
        <w:t>Petit sondage :</w:t>
      </w:r>
    </w:p>
    <w:p w14:paraId="0722E31C" w14:textId="174FE570" w:rsidR="00AA5258" w:rsidRDefault="00AA5258" w:rsidP="00AA5258">
      <w:r>
        <w:t xml:space="preserve">3.1 Avez-vous </w:t>
      </w:r>
      <w:r w:rsidR="008C12FC">
        <w:t xml:space="preserve">au moins une fois </w:t>
      </w:r>
      <w:r>
        <w:t>déjà déposé/vendu des vêtements que vous ne portez plus ?</w:t>
      </w:r>
    </w:p>
    <w:p w14:paraId="606F6ACF" w14:textId="46A173CE" w:rsidR="00AA5258" w:rsidRDefault="00156E05" w:rsidP="00156E05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0B2B1" wp14:editId="65DCCC0A">
                <wp:simplePos x="0" y="0"/>
                <wp:positionH relativeFrom="column">
                  <wp:posOffset>2310130</wp:posOffset>
                </wp:positionH>
                <wp:positionV relativeFrom="paragraph">
                  <wp:posOffset>57785</wp:posOffset>
                </wp:positionV>
                <wp:extent cx="85725" cy="76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B98CB" id="Rectangle 1" o:spid="_x0000_s1026" style="position:absolute;margin-left:181.9pt;margin-top:4.55pt;width:6.75pt;height: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" fillcolor="white [3201]" strokecolor="black [3200]" strokeweight="1pt"/>
            </w:pict>
          </mc:Fallback>
        </mc:AlternateContent>
      </w:r>
      <w:r w:rsidR="00AA5258">
        <w:t>Oui</w:t>
      </w:r>
      <w:r w:rsidRPr="00156E05">
        <w:t xml:space="preserve"> </w:t>
      </w:r>
      <w:r>
        <w:t xml:space="preserve">                                                    Non</w:t>
      </w:r>
    </w:p>
    <w:p w14:paraId="0C81068C" w14:textId="6CFC6757" w:rsidR="00AA5258" w:rsidRDefault="00AA5258" w:rsidP="00AA5258">
      <w:r>
        <w:t xml:space="preserve">3.2 Seriez-vous prêt (e) à déposer/vendre des vêtements sachant que la commission est de </w:t>
      </w:r>
      <w:r w:rsidR="00FE0609">
        <w:t>75</w:t>
      </w:r>
      <w:r>
        <w:t xml:space="preserve"> %</w:t>
      </w:r>
      <w:r w:rsidR="00FE0609">
        <w:t xml:space="preserve">, si vous prenez en charge votre livraison et </w:t>
      </w:r>
      <w:r w:rsidR="00EE14A9">
        <w:t xml:space="preserve">est </w:t>
      </w:r>
      <w:r w:rsidR="00FE0609">
        <w:t xml:space="preserve">de 50 % si les frais de livraison sont à la charge de </w:t>
      </w:r>
      <w:proofErr w:type="spellStart"/>
      <w:r w:rsidR="00FE0609">
        <w:t>Maoré</w:t>
      </w:r>
      <w:proofErr w:type="spellEnd"/>
      <w:r w:rsidR="00FE0609">
        <w:t xml:space="preserve"> </w:t>
      </w:r>
      <w:proofErr w:type="spellStart"/>
      <w:r w:rsidR="00FE0609">
        <w:t>Baby’s</w:t>
      </w:r>
      <w:proofErr w:type="spellEnd"/>
      <w:r w:rsidR="00FE0609">
        <w:t xml:space="preserve"> Troc ?</w:t>
      </w:r>
    </w:p>
    <w:p w14:paraId="4CE4F12A" w14:textId="1168DE2D" w:rsidR="00AA5258" w:rsidRPr="00156E05" w:rsidRDefault="002B362A" w:rsidP="004C0065">
      <w:pPr>
        <w:jc w:val="both"/>
        <w:rPr>
          <w:b/>
          <w:bCs/>
          <w:i/>
          <w:iCs/>
        </w:rPr>
      </w:pPr>
      <w:r w:rsidRPr="00156E05">
        <w:rPr>
          <w:b/>
          <w:bCs/>
          <w:i/>
          <w:iCs/>
        </w:rPr>
        <w:t>E</w:t>
      </w:r>
      <w:r w:rsidR="00AA5258" w:rsidRPr="00156E05">
        <w:rPr>
          <w:b/>
          <w:bCs/>
          <w:i/>
          <w:iCs/>
        </w:rPr>
        <w:t>xemple : sur un jean</w:t>
      </w:r>
      <w:r w:rsidR="008C12FC">
        <w:rPr>
          <w:b/>
          <w:bCs/>
          <w:i/>
          <w:iCs/>
        </w:rPr>
        <w:t xml:space="preserve"> que vous nous proposez pour vente et </w:t>
      </w:r>
      <w:r w:rsidR="008C12FC" w:rsidRPr="00156E05">
        <w:rPr>
          <w:b/>
          <w:bCs/>
          <w:i/>
          <w:iCs/>
        </w:rPr>
        <w:t>vendu</w:t>
      </w:r>
      <w:r w:rsidR="008C12FC">
        <w:rPr>
          <w:b/>
          <w:bCs/>
          <w:i/>
          <w:iCs/>
        </w:rPr>
        <w:t xml:space="preserve"> à</w:t>
      </w:r>
      <w:r w:rsidR="00AA5258" w:rsidRPr="00156E05">
        <w:rPr>
          <w:b/>
          <w:bCs/>
          <w:i/>
          <w:iCs/>
        </w:rPr>
        <w:t xml:space="preserve"> 20 €</w:t>
      </w:r>
      <w:r w:rsidR="008C12FC">
        <w:rPr>
          <w:b/>
          <w:bCs/>
          <w:i/>
          <w:iCs/>
        </w:rPr>
        <w:t xml:space="preserve"> sur notre plateforme</w:t>
      </w:r>
      <w:r w:rsidR="00AA5258" w:rsidRPr="00156E05">
        <w:rPr>
          <w:b/>
          <w:bCs/>
          <w:i/>
          <w:iCs/>
        </w:rPr>
        <w:t xml:space="preserve">, vous récupérez </w:t>
      </w:r>
      <w:r w:rsidR="00FE0609" w:rsidRPr="00156E05">
        <w:rPr>
          <w:b/>
          <w:bCs/>
          <w:i/>
          <w:iCs/>
        </w:rPr>
        <w:t>15</w:t>
      </w:r>
      <w:r w:rsidR="00AA5258" w:rsidRPr="00156E05">
        <w:rPr>
          <w:b/>
          <w:bCs/>
          <w:i/>
          <w:iCs/>
        </w:rPr>
        <w:t xml:space="preserve"> € </w:t>
      </w:r>
      <w:r w:rsidR="00FE0609" w:rsidRPr="00156E05">
        <w:rPr>
          <w:b/>
          <w:bCs/>
          <w:i/>
          <w:iCs/>
        </w:rPr>
        <w:t>(soit 75 %)</w:t>
      </w:r>
      <w:r w:rsidR="008C12FC">
        <w:rPr>
          <w:b/>
          <w:bCs/>
          <w:i/>
          <w:iCs/>
        </w:rPr>
        <w:t xml:space="preserve"> si les frais de livraison à l’acheteur sont à votre charge </w:t>
      </w:r>
      <w:r w:rsidR="00FE0609" w:rsidRPr="00156E05">
        <w:rPr>
          <w:b/>
          <w:bCs/>
          <w:i/>
          <w:iCs/>
        </w:rPr>
        <w:t>et 10 € (soit 50%)</w:t>
      </w:r>
      <w:r w:rsidR="00096BC0" w:rsidRPr="00156E05">
        <w:rPr>
          <w:b/>
          <w:bCs/>
          <w:i/>
          <w:iCs/>
        </w:rPr>
        <w:t xml:space="preserve"> si</w:t>
      </w:r>
      <w:r w:rsidR="00AA5258" w:rsidRPr="00156E05">
        <w:rPr>
          <w:b/>
          <w:bCs/>
          <w:i/>
          <w:iCs/>
        </w:rPr>
        <w:t xml:space="preserve"> les frais de livraison sont </w:t>
      </w:r>
      <w:r w:rsidR="008C12FC">
        <w:rPr>
          <w:b/>
          <w:bCs/>
          <w:i/>
          <w:iCs/>
        </w:rPr>
        <w:t xml:space="preserve">pris </w:t>
      </w:r>
      <w:r w:rsidR="00910FFB">
        <w:rPr>
          <w:b/>
          <w:bCs/>
          <w:i/>
          <w:iCs/>
        </w:rPr>
        <w:t xml:space="preserve">en </w:t>
      </w:r>
      <w:r w:rsidR="00910FFB" w:rsidRPr="00156E05">
        <w:rPr>
          <w:b/>
          <w:bCs/>
          <w:i/>
          <w:iCs/>
        </w:rPr>
        <w:t>charge</w:t>
      </w:r>
      <w:r w:rsidR="00AA5258" w:rsidRPr="00156E05">
        <w:rPr>
          <w:b/>
          <w:bCs/>
          <w:i/>
          <w:iCs/>
        </w:rPr>
        <w:t xml:space="preserve"> </w:t>
      </w:r>
      <w:r w:rsidR="008C12FC">
        <w:rPr>
          <w:b/>
          <w:bCs/>
          <w:i/>
          <w:iCs/>
        </w:rPr>
        <w:t>par</w:t>
      </w:r>
      <w:r w:rsidR="00AA5258" w:rsidRPr="00156E05">
        <w:rPr>
          <w:b/>
          <w:bCs/>
          <w:i/>
          <w:iCs/>
        </w:rPr>
        <w:t xml:space="preserve"> </w:t>
      </w:r>
      <w:proofErr w:type="spellStart"/>
      <w:r w:rsidR="00AA5258" w:rsidRPr="00156E05">
        <w:rPr>
          <w:b/>
          <w:bCs/>
          <w:i/>
          <w:iCs/>
        </w:rPr>
        <w:t>Maoré</w:t>
      </w:r>
      <w:proofErr w:type="spellEnd"/>
      <w:r w:rsidR="00AA5258" w:rsidRPr="00156E05">
        <w:rPr>
          <w:b/>
          <w:bCs/>
          <w:i/>
          <w:iCs/>
        </w:rPr>
        <w:t xml:space="preserve"> </w:t>
      </w:r>
      <w:proofErr w:type="spellStart"/>
      <w:r w:rsidR="00AA5258" w:rsidRPr="00156E05">
        <w:rPr>
          <w:b/>
          <w:bCs/>
          <w:i/>
          <w:iCs/>
        </w:rPr>
        <w:t>Baby’s</w:t>
      </w:r>
      <w:proofErr w:type="spellEnd"/>
      <w:r w:rsidR="00AA5258" w:rsidRPr="00156E05">
        <w:rPr>
          <w:b/>
          <w:bCs/>
          <w:i/>
          <w:iCs/>
        </w:rPr>
        <w:t xml:space="preserve"> Troc.</w:t>
      </w:r>
      <w:r w:rsidR="00096BC0" w:rsidRPr="00156E05">
        <w:rPr>
          <w:rStyle w:val="Appelnotedebasdep"/>
          <w:b/>
          <w:bCs/>
          <w:i/>
          <w:iCs/>
        </w:rPr>
        <w:footnoteReference w:id="1"/>
      </w:r>
    </w:p>
    <w:p w14:paraId="79DC4E08" w14:textId="77777777" w:rsidR="002B362A" w:rsidRDefault="002B362A" w:rsidP="002B362A">
      <w:pPr>
        <w:pStyle w:val="Paragraphedeliste"/>
        <w:numPr>
          <w:ilvl w:val="0"/>
          <w:numId w:val="2"/>
        </w:numPr>
      </w:pPr>
      <w:r>
        <w:t>Oui</w:t>
      </w:r>
    </w:p>
    <w:p w14:paraId="13AA7DA6" w14:textId="77777777" w:rsidR="002B362A" w:rsidRDefault="002B362A" w:rsidP="002B362A">
      <w:pPr>
        <w:pStyle w:val="Paragraphedeliste"/>
        <w:numPr>
          <w:ilvl w:val="0"/>
          <w:numId w:val="2"/>
        </w:numPr>
      </w:pPr>
      <w:r>
        <w:t>Non</w:t>
      </w:r>
    </w:p>
    <w:p w14:paraId="0604BCF7" w14:textId="27167107" w:rsidR="00AA5258" w:rsidRDefault="00AA5258" w:rsidP="002B362A">
      <w:pPr>
        <w:rPr>
          <w:b/>
          <w:bCs/>
          <w:u w:val="single"/>
        </w:rPr>
      </w:pPr>
      <w:r w:rsidRPr="00A604F2">
        <w:rPr>
          <w:b/>
          <w:bCs/>
          <w:u w:val="single"/>
        </w:rPr>
        <w:t xml:space="preserve">Renseignements de votre ou </w:t>
      </w:r>
      <w:r w:rsidR="008C12FC">
        <w:rPr>
          <w:b/>
          <w:bCs/>
          <w:u w:val="single"/>
        </w:rPr>
        <w:t xml:space="preserve">de </w:t>
      </w:r>
      <w:r w:rsidRPr="00A604F2">
        <w:rPr>
          <w:b/>
          <w:bCs/>
          <w:u w:val="single"/>
        </w:rPr>
        <w:t>vos article(s) :</w:t>
      </w:r>
    </w:p>
    <w:p w14:paraId="7ED20800" w14:textId="2FBD9F17" w:rsidR="00AA5258" w:rsidRDefault="00AA5258" w:rsidP="002B362A">
      <w:r>
        <w:t>3.3 Catégorie</w:t>
      </w:r>
      <w:r w:rsidR="00156E05">
        <w:t>s e</w:t>
      </w:r>
      <w:r>
        <w:t>nfants :</w:t>
      </w:r>
    </w:p>
    <w:p w14:paraId="5A89D1A6" w14:textId="64D452CD" w:rsidR="00AA5258" w:rsidRDefault="007F7DA9" w:rsidP="00AA5258">
      <w:pPr>
        <w:pStyle w:val="Paragraphedeliste"/>
        <w:numPr>
          <w:ilvl w:val="0"/>
          <w:numId w:val="3"/>
        </w:numPr>
      </w:pPr>
      <w:r>
        <w:t xml:space="preserve">Vêtements </w:t>
      </w:r>
      <w:r w:rsidR="00AA5258">
        <w:t xml:space="preserve">Filles </w:t>
      </w:r>
    </w:p>
    <w:p w14:paraId="743CABA3" w14:textId="188D0622" w:rsidR="00AA5258" w:rsidRDefault="00AA5258" w:rsidP="00AA5258">
      <w:pPr>
        <w:pStyle w:val="Paragraphedeliste"/>
        <w:numPr>
          <w:ilvl w:val="0"/>
          <w:numId w:val="5"/>
        </w:numPr>
      </w:pPr>
      <w:r>
        <w:t>Bébé fille</w:t>
      </w:r>
    </w:p>
    <w:p w14:paraId="5691805A" w14:textId="77777777" w:rsidR="00AA5258" w:rsidRDefault="00AA5258" w:rsidP="00AA5258">
      <w:pPr>
        <w:pStyle w:val="Paragraphedeliste"/>
        <w:numPr>
          <w:ilvl w:val="0"/>
          <w:numId w:val="5"/>
        </w:numPr>
      </w:pPr>
      <w:r>
        <w:t>Chaussures</w:t>
      </w:r>
    </w:p>
    <w:p w14:paraId="26F5EB84" w14:textId="77777777" w:rsidR="00AA5258" w:rsidRDefault="00AA5258" w:rsidP="00AA5258">
      <w:pPr>
        <w:pStyle w:val="Paragraphedeliste"/>
        <w:numPr>
          <w:ilvl w:val="0"/>
          <w:numId w:val="5"/>
        </w:numPr>
      </w:pPr>
      <w:r>
        <w:t>Pulls &amp; sweats</w:t>
      </w:r>
    </w:p>
    <w:p w14:paraId="4358F33B" w14:textId="77777777" w:rsidR="00AA5258" w:rsidRDefault="00AA5258" w:rsidP="00AA5258">
      <w:pPr>
        <w:pStyle w:val="Paragraphedeliste"/>
        <w:numPr>
          <w:ilvl w:val="0"/>
          <w:numId w:val="5"/>
        </w:numPr>
      </w:pPr>
      <w:r>
        <w:t>Chemises &amp; T-shirts</w:t>
      </w:r>
    </w:p>
    <w:p w14:paraId="4677F4D3" w14:textId="77777777" w:rsidR="00AA5258" w:rsidRDefault="00AA5258" w:rsidP="00AA5258">
      <w:pPr>
        <w:pStyle w:val="Paragraphedeliste"/>
        <w:numPr>
          <w:ilvl w:val="0"/>
          <w:numId w:val="5"/>
        </w:numPr>
      </w:pPr>
      <w:r>
        <w:t>Robes</w:t>
      </w:r>
    </w:p>
    <w:p w14:paraId="02F82D0E" w14:textId="77777777" w:rsidR="00AA5258" w:rsidRDefault="00AA5258" w:rsidP="00AA5258">
      <w:pPr>
        <w:pStyle w:val="Paragraphedeliste"/>
        <w:numPr>
          <w:ilvl w:val="0"/>
          <w:numId w:val="5"/>
        </w:numPr>
      </w:pPr>
      <w:r>
        <w:t>Jupes</w:t>
      </w:r>
    </w:p>
    <w:p w14:paraId="05E522DE" w14:textId="77777777" w:rsidR="00AA5258" w:rsidRDefault="00AA5258" w:rsidP="00AA5258">
      <w:pPr>
        <w:pStyle w:val="Paragraphedeliste"/>
        <w:numPr>
          <w:ilvl w:val="0"/>
          <w:numId w:val="5"/>
        </w:numPr>
      </w:pPr>
      <w:r>
        <w:t>Short &amp; Pantacourts</w:t>
      </w:r>
    </w:p>
    <w:p w14:paraId="42775BA5" w14:textId="77777777" w:rsidR="00AA5258" w:rsidRDefault="00AA5258" w:rsidP="00AA5258">
      <w:pPr>
        <w:pStyle w:val="Paragraphedeliste"/>
        <w:numPr>
          <w:ilvl w:val="0"/>
          <w:numId w:val="5"/>
        </w:numPr>
      </w:pPr>
      <w:r>
        <w:t>Pyjamas</w:t>
      </w:r>
    </w:p>
    <w:p w14:paraId="78038DDD" w14:textId="1DA7C7D2" w:rsidR="00AA5258" w:rsidRDefault="007F7DA9" w:rsidP="00AA5258">
      <w:pPr>
        <w:pStyle w:val="Paragraphedeliste"/>
        <w:numPr>
          <w:ilvl w:val="0"/>
          <w:numId w:val="3"/>
        </w:numPr>
      </w:pPr>
      <w:r>
        <w:t xml:space="preserve">Vêtements </w:t>
      </w:r>
      <w:r w:rsidR="00AA5258">
        <w:t xml:space="preserve">Garçons </w:t>
      </w:r>
    </w:p>
    <w:p w14:paraId="3B664C66" w14:textId="2F343FEF" w:rsidR="00AA5258" w:rsidRDefault="00AA5258" w:rsidP="00AA5258">
      <w:pPr>
        <w:pStyle w:val="Paragraphedeliste"/>
        <w:numPr>
          <w:ilvl w:val="0"/>
          <w:numId w:val="5"/>
        </w:numPr>
      </w:pPr>
      <w:r>
        <w:t xml:space="preserve">Bébé </w:t>
      </w:r>
      <w:r w:rsidR="00EE14A9">
        <w:t>garçons</w:t>
      </w:r>
    </w:p>
    <w:p w14:paraId="5E8DBB4C" w14:textId="77777777" w:rsidR="00AA5258" w:rsidRDefault="00AA5258" w:rsidP="00AA5258">
      <w:pPr>
        <w:pStyle w:val="Paragraphedeliste"/>
        <w:numPr>
          <w:ilvl w:val="0"/>
          <w:numId w:val="5"/>
        </w:numPr>
      </w:pPr>
      <w:r>
        <w:t>Chaussures</w:t>
      </w:r>
    </w:p>
    <w:p w14:paraId="7E572F11" w14:textId="77777777" w:rsidR="00AA5258" w:rsidRDefault="00AA5258" w:rsidP="00AA5258">
      <w:pPr>
        <w:pStyle w:val="Paragraphedeliste"/>
        <w:numPr>
          <w:ilvl w:val="0"/>
          <w:numId w:val="5"/>
        </w:numPr>
      </w:pPr>
      <w:r>
        <w:t>Pulls &amp; sweats</w:t>
      </w:r>
    </w:p>
    <w:p w14:paraId="71B5A4EC" w14:textId="10C2CF4D" w:rsidR="00AA5258" w:rsidRDefault="00AA5258" w:rsidP="00AA5258">
      <w:pPr>
        <w:pStyle w:val="Paragraphedeliste"/>
        <w:numPr>
          <w:ilvl w:val="0"/>
          <w:numId w:val="5"/>
        </w:numPr>
      </w:pPr>
      <w:r>
        <w:t>Chemises &amp; T-shirts</w:t>
      </w:r>
    </w:p>
    <w:p w14:paraId="1C9777A5" w14:textId="55260C22" w:rsidR="00EE14A9" w:rsidRDefault="00EE14A9" w:rsidP="00AA5258">
      <w:pPr>
        <w:pStyle w:val="Paragraphedeliste"/>
        <w:numPr>
          <w:ilvl w:val="0"/>
          <w:numId w:val="5"/>
        </w:numPr>
      </w:pPr>
      <w:r>
        <w:t>Pantalons</w:t>
      </w:r>
    </w:p>
    <w:p w14:paraId="3E889943" w14:textId="78B59788" w:rsidR="00AA5258" w:rsidRDefault="00AA5258" w:rsidP="00AA5258">
      <w:pPr>
        <w:pStyle w:val="Paragraphedeliste"/>
        <w:numPr>
          <w:ilvl w:val="0"/>
          <w:numId w:val="5"/>
        </w:numPr>
      </w:pPr>
      <w:r>
        <w:t>Short</w:t>
      </w:r>
      <w:r w:rsidR="00156E05">
        <w:t>s</w:t>
      </w:r>
      <w:r>
        <w:t xml:space="preserve"> &amp; Pantacourts</w:t>
      </w:r>
    </w:p>
    <w:p w14:paraId="6FF63C74" w14:textId="2FAC4CEC" w:rsidR="00AA5258" w:rsidRDefault="00AA5258" w:rsidP="002B362A">
      <w:pPr>
        <w:pStyle w:val="Paragraphedeliste"/>
        <w:numPr>
          <w:ilvl w:val="0"/>
          <w:numId w:val="5"/>
        </w:numPr>
      </w:pPr>
      <w:r>
        <w:t>Pyjamas</w:t>
      </w:r>
    </w:p>
    <w:p w14:paraId="000FB8AE" w14:textId="3F2FB47B" w:rsidR="00EE14A9" w:rsidRDefault="00EE14A9" w:rsidP="002B362A">
      <w:pPr>
        <w:pStyle w:val="Paragraphedeliste"/>
        <w:numPr>
          <w:ilvl w:val="0"/>
          <w:numId w:val="5"/>
        </w:numPr>
      </w:pPr>
      <w:r>
        <w:t>Casquettes et Bob</w:t>
      </w:r>
    </w:p>
    <w:p w14:paraId="547A0E6C" w14:textId="77777777" w:rsidR="00AA5258" w:rsidRDefault="00AA5258" w:rsidP="00AA5258">
      <w:pPr>
        <w:pStyle w:val="Paragraphedeliste"/>
        <w:numPr>
          <w:ilvl w:val="0"/>
          <w:numId w:val="3"/>
        </w:numPr>
      </w:pPr>
      <w:r>
        <w:t xml:space="preserve">Jeux &amp; jouets </w:t>
      </w:r>
    </w:p>
    <w:p w14:paraId="69882ECE" w14:textId="77777777" w:rsidR="00AA5258" w:rsidRDefault="00AA5258" w:rsidP="00AA5258">
      <w:pPr>
        <w:pStyle w:val="Paragraphedeliste"/>
        <w:numPr>
          <w:ilvl w:val="0"/>
          <w:numId w:val="3"/>
        </w:numPr>
      </w:pPr>
      <w:r>
        <w:t>Poussettes</w:t>
      </w:r>
    </w:p>
    <w:p w14:paraId="2878926B" w14:textId="77777777" w:rsidR="00AA5258" w:rsidRDefault="00AA5258" w:rsidP="00AA5258">
      <w:pPr>
        <w:pStyle w:val="Paragraphedeliste"/>
        <w:numPr>
          <w:ilvl w:val="0"/>
          <w:numId w:val="3"/>
        </w:numPr>
      </w:pPr>
      <w:r>
        <w:t>Porteurs, trotteurs &amp; jouets à bascule</w:t>
      </w:r>
    </w:p>
    <w:p w14:paraId="3495D6D5" w14:textId="77777777" w:rsidR="00AA5258" w:rsidRDefault="00AA5258" w:rsidP="00AA5258">
      <w:pPr>
        <w:pStyle w:val="Paragraphedeliste"/>
        <w:numPr>
          <w:ilvl w:val="0"/>
          <w:numId w:val="3"/>
        </w:numPr>
      </w:pPr>
      <w:r>
        <w:t>Chaises hautes &amp; Sièges auto</w:t>
      </w:r>
    </w:p>
    <w:p w14:paraId="735F798D" w14:textId="77777777" w:rsidR="00AA5258" w:rsidRDefault="00AA5258" w:rsidP="00AA5258">
      <w:pPr>
        <w:pStyle w:val="Paragraphedeliste"/>
        <w:numPr>
          <w:ilvl w:val="0"/>
          <w:numId w:val="3"/>
        </w:numPr>
      </w:pPr>
      <w:r>
        <w:t>Mobilier enfant</w:t>
      </w:r>
    </w:p>
    <w:p w14:paraId="30C6FDB3" w14:textId="77777777" w:rsidR="00AA5258" w:rsidRDefault="00AA5258" w:rsidP="00AA5258">
      <w:pPr>
        <w:pStyle w:val="Paragraphedeliste"/>
        <w:numPr>
          <w:ilvl w:val="0"/>
          <w:numId w:val="3"/>
        </w:numPr>
      </w:pPr>
      <w:r>
        <w:lastRenderedPageBreak/>
        <w:t>Scolarité</w:t>
      </w:r>
    </w:p>
    <w:p w14:paraId="7069E4CF" w14:textId="297BCFD0" w:rsidR="00BB1403" w:rsidRDefault="00BB1403" w:rsidP="00AA5258"/>
    <w:p w14:paraId="0DE026B9" w14:textId="77777777" w:rsidR="00BB1403" w:rsidRDefault="00BB1403" w:rsidP="00AA5258"/>
    <w:p w14:paraId="3AF54162" w14:textId="1B8E28A3" w:rsidR="002B362A" w:rsidRDefault="002B362A" w:rsidP="00AA5258">
      <w:r>
        <w:t>3.4 Marque</w:t>
      </w:r>
      <w:r w:rsidR="007F7DA9">
        <w:t xml:space="preserve"> de l’article</w:t>
      </w:r>
      <w:r>
        <w:t> : (</w:t>
      </w:r>
      <w:r w:rsidR="007F7DA9">
        <w:t xml:space="preserve">Veuillez </w:t>
      </w:r>
      <w:r>
        <w:t xml:space="preserve">préciser la marque </w:t>
      </w:r>
      <w:r w:rsidR="004C0065">
        <w:t xml:space="preserve">de l’article </w:t>
      </w:r>
      <w:r>
        <w:t>si vous l</w:t>
      </w:r>
      <w:r w:rsidR="00156E05">
        <w:t>a</w:t>
      </w:r>
      <w:r>
        <w:t xml:space="preserve"> connaissez)</w:t>
      </w:r>
    </w:p>
    <w:p w14:paraId="659CC7BD" w14:textId="4AA77EB1" w:rsidR="002B362A" w:rsidRDefault="002B362A" w:rsidP="00AA5258"/>
    <w:p w14:paraId="16B42EC2" w14:textId="2A2C174F" w:rsidR="002B362A" w:rsidRDefault="002B362A" w:rsidP="00AA5258">
      <w:r>
        <w:t xml:space="preserve">3.5 Etat </w:t>
      </w:r>
    </w:p>
    <w:p w14:paraId="78870A09" w14:textId="1D95C4C2" w:rsidR="002B362A" w:rsidRDefault="002B362A" w:rsidP="00910FFB">
      <w:pPr>
        <w:pStyle w:val="Paragraphedeliste"/>
        <w:numPr>
          <w:ilvl w:val="0"/>
          <w:numId w:val="6"/>
        </w:numPr>
        <w:jc w:val="both"/>
      </w:pPr>
      <w:r w:rsidRPr="00E71833">
        <w:rPr>
          <w:b/>
          <w:bCs/>
        </w:rPr>
        <w:t>Neuf avec étiquette</w:t>
      </w:r>
      <w:r>
        <w:t xml:space="preserve"> (article neuf, jamais porté/utilisé avec étiquette ou dans son emballage d’origine) ;</w:t>
      </w:r>
    </w:p>
    <w:p w14:paraId="7D96A292" w14:textId="7A5273B9" w:rsidR="002B362A" w:rsidRDefault="002B362A" w:rsidP="00910FFB">
      <w:pPr>
        <w:pStyle w:val="Paragraphedeliste"/>
        <w:numPr>
          <w:ilvl w:val="0"/>
          <w:numId w:val="6"/>
        </w:numPr>
        <w:jc w:val="both"/>
      </w:pPr>
      <w:r w:rsidRPr="00E71833">
        <w:rPr>
          <w:b/>
          <w:bCs/>
        </w:rPr>
        <w:t>Neuf sans étiquette</w:t>
      </w:r>
      <w:r>
        <w:t xml:space="preserve"> (article neuf, jamais porté/utilisé, sans étiquette ni emballage</w:t>
      </w:r>
      <w:r w:rsidR="00E71833">
        <w:t xml:space="preserve"> </w:t>
      </w:r>
      <w:r>
        <w:t>d’origine) ;</w:t>
      </w:r>
    </w:p>
    <w:p w14:paraId="72099C13" w14:textId="64E6EEFF" w:rsidR="002B362A" w:rsidRDefault="002B362A" w:rsidP="00910FFB">
      <w:pPr>
        <w:pStyle w:val="Paragraphedeliste"/>
        <w:numPr>
          <w:ilvl w:val="0"/>
          <w:numId w:val="6"/>
        </w:numPr>
        <w:jc w:val="both"/>
      </w:pPr>
      <w:r w:rsidRPr="00E71833">
        <w:rPr>
          <w:b/>
          <w:bCs/>
        </w:rPr>
        <w:t>Très bon état</w:t>
      </w:r>
      <w:r>
        <w:t xml:space="preserve"> (un article très peu porté/ utilisé qui peut avoir des légères imperfections, mais qui reste en très bon état. Les défauts seront à préciser avec des photos et une description détaillée, les défauts de ton article) ;</w:t>
      </w:r>
    </w:p>
    <w:p w14:paraId="0A6B9072" w14:textId="76E8D485" w:rsidR="002B362A" w:rsidRDefault="002B362A" w:rsidP="00910FFB">
      <w:pPr>
        <w:pStyle w:val="Paragraphedeliste"/>
        <w:numPr>
          <w:ilvl w:val="0"/>
          <w:numId w:val="6"/>
        </w:numPr>
        <w:jc w:val="both"/>
      </w:pPr>
      <w:r w:rsidRPr="00E71833">
        <w:rPr>
          <w:b/>
          <w:bCs/>
        </w:rPr>
        <w:t>Bon état</w:t>
      </w:r>
      <w:r>
        <w:t xml:space="preserve"> (</w:t>
      </w:r>
      <w:r w:rsidR="007B54AD">
        <w:t>Un article porté/ utilisé quelque fois, montre des imperfections et des signes d’usure. Précise</w:t>
      </w:r>
      <w:r w:rsidR="00812187">
        <w:t>r</w:t>
      </w:r>
      <w:r w:rsidR="007B54AD">
        <w:t xml:space="preserve"> avec des photos et une description détaillée, les défauts de </w:t>
      </w:r>
      <w:r w:rsidR="00E71833">
        <w:t xml:space="preserve">votre ou </w:t>
      </w:r>
      <w:r w:rsidR="004C0065">
        <w:t xml:space="preserve">de </w:t>
      </w:r>
      <w:r w:rsidR="00E71833">
        <w:t>vos</w:t>
      </w:r>
      <w:r w:rsidR="007B54AD">
        <w:t xml:space="preserve"> article</w:t>
      </w:r>
      <w:r w:rsidR="00E71833">
        <w:t>s</w:t>
      </w:r>
      <w:r w:rsidR="0050440E">
        <w:t>) ;</w:t>
      </w:r>
    </w:p>
    <w:p w14:paraId="7688EC6B" w14:textId="108A4759" w:rsidR="007B54AD" w:rsidRDefault="007B54AD" w:rsidP="00910FFB">
      <w:pPr>
        <w:pStyle w:val="Paragraphedeliste"/>
        <w:numPr>
          <w:ilvl w:val="0"/>
          <w:numId w:val="6"/>
        </w:numPr>
        <w:jc w:val="both"/>
      </w:pPr>
      <w:r w:rsidRPr="00E71833">
        <w:rPr>
          <w:b/>
          <w:bCs/>
        </w:rPr>
        <w:t>Satisfai</w:t>
      </w:r>
      <w:r w:rsidR="00BB1403" w:rsidRPr="00E71833">
        <w:rPr>
          <w:b/>
          <w:bCs/>
        </w:rPr>
        <w:t>sant</w:t>
      </w:r>
      <w:r w:rsidR="00BB1403">
        <w:t xml:space="preserve"> (Un article porté/ utilisé plusieurs fois, montre des imperfections et des signes d’usure. Précise</w:t>
      </w:r>
      <w:r w:rsidR="00812187">
        <w:t>r</w:t>
      </w:r>
      <w:r w:rsidR="00BB1403">
        <w:t xml:space="preserve"> avec des photos et une description détaillée, les défauts de </w:t>
      </w:r>
      <w:r w:rsidR="00E71833">
        <w:t xml:space="preserve">votre ou </w:t>
      </w:r>
      <w:r w:rsidR="004C0065">
        <w:t xml:space="preserve">de </w:t>
      </w:r>
      <w:r w:rsidR="00E71833">
        <w:t>vos</w:t>
      </w:r>
      <w:r w:rsidR="00BB1403">
        <w:t xml:space="preserve"> article</w:t>
      </w:r>
      <w:r w:rsidR="00E71833">
        <w:t>s</w:t>
      </w:r>
      <w:r w:rsidR="00BB1403">
        <w:t>)</w:t>
      </w:r>
      <w:r w:rsidR="004C0065">
        <w:t>.</w:t>
      </w:r>
    </w:p>
    <w:p w14:paraId="2FC95B18" w14:textId="16CD4F85" w:rsidR="00BB1403" w:rsidRDefault="00BB1403" w:rsidP="00BB1403"/>
    <w:p w14:paraId="5D7071F0" w14:textId="76AE100B" w:rsidR="00BB1403" w:rsidRDefault="00BB1403" w:rsidP="00BB1403">
      <w:r>
        <w:t xml:space="preserve">3.6 Prix </w:t>
      </w:r>
      <w:r w:rsidR="0073241B">
        <w:t xml:space="preserve">de cession proposé pour chaque article soumis </w:t>
      </w:r>
      <w:r>
        <w:t>(précis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73241B" w:rsidRPr="00A72BEF" w14:paraId="40A2EAAF" w14:textId="77777777" w:rsidTr="00910FFB">
        <w:tc>
          <w:tcPr>
            <w:tcW w:w="5807" w:type="dxa"/>
          </w:tcPr>
          <w:p w14:paraId="4E0D8EA8" w14:textId="77777777" w:rsidR="0073241B" w:rsidRPr="00A72BEF" w:rsidRDefault="0073241B" w:rsidP="00A72BEF">
            <w:r w:rsidRPr="00A72BEF">
              <w:t xml:space="preserve">Préciser l’article </w:t>
            </w:r>
          </w:p>
        </w:tc>
        <w:tc>
          <w:tcPr>
            <w:tcW w:w="3255" w:type="dxa"/>
          </w:tcPr>
          <w:p w14:paraId="0C15EFF3" w14:textId="1442593B" w:rsidR="0073241B" w:rsidRPr="00A72BEF" w:rsidRDefault="0073241B" w:rsidP="00A72BEF">
            <w:r>
              <w:t xml:space="preserve">Préciser le prix de cession </w:t>
            </w:r>
            <w:r w:rsidR="00EA5F09">
              <w:t>en Euro</w:t>
            </w:r>
          </w:p>
        </w:tc>
      </w:tr>
      <w:tr w:rsidR="00EA5F09" w:rsidRPr="00A72BEF" w14:paraId="19FF18DE" w14:textId="77777777" w:rsidTr="00910FFB">
        <w:tc>
          <w:tcPr>
            <w:tcW w:w="5807" w:type="dxa"/>
          </w:tcPr>
          <w:p w14:paraId="713E5554" w14:textId="77777777" w:rsidR="00EA5F09" w:rsidRPr="00A72BEF" w:rsidRDefault="00EA5F09" w:rsidP="00A72BEF"/>
        </w:tc>
        <w:tc>
          <w:tcPr>
            <w:tcW w:w="3255" w:type="dxa"/>
          </w:tcPr>
          <w:p w14:paraId="7F5C7B9C" w14:textId="77777777" w:rsidR="00EA5F09" w:rsidRDefault="00EA5F09" w:rsidP="00A72BEF"/>
        </w:tc>
      </w:tr>
      <w:tr w:rsidR="00EA5F09" w:rsidRPr="00A72BEF" w14:paraId="5EF93B64" w14:textId="77777777" w:rsidTr="00910FFB">
        <w:tc>
          <w:tcPr>
            <w:tcW w:w="5807" w:type="dxa"/>
          </w:tcPr>
          <w:p w14:paraId="2C3B8D33" w14:textId="77777777" w:rsidR="00EA5F09" w:rsidRPr="00A72BEF" w:rsidRDefault="00EA5F09" w:rsidP="00A72BEF"/>
        </w:tc>
        <w:tc>
          <w:tcPr>
            <w:tcW w:w="3255" w:type="dxa"/>
          </w:tcPr>
          <w:p w14:paraId="03A4A922" w14:textId="77777777" w:rsidR="00EA5F09" w:rsidRDefault="00EA5F09" w:rsidP="00A72BEF"/>
        </w:tc>
      </w:tr>
      <w:tr w:rsidR="00EA5F09" w:rsidRPr="00A72BEF" w14:paraId="2E54B314" w14:textId="77777777" w:rsidTr="00910FFB">
        <w:tc>
          <w:tcPr>
            <w:tcW w:w="5807" w:type="dxa"/>
          </w:tcPr>
          <w:p w14:paraId="5EF4FC54" w14:textId="77777777" w:rsidR="00EA5F09" w:rsidRPr="00A72BEF" w:rsidRDefault="00EA5F09" w:rsidP="00A72BEF"/>
        </w:tc>
        <w:tc>
          <w:tcPr>
            <w:tcW w:w="3255" w:type="dxa"/>
          </w:tcPr>
          <w:p w14:paraId="778116CD" w14:textId="77777777" w:rsidR="00EA5F09" w:rsidRDefault="00EA5F09" w:rsidP="00A72BEF"/>
        </w:tc>
      </w:tr>
      <w:tr w:rsidR="00EA5F09" w:rsidRPr="00A72BEF" w14:paraId="056CE353" w14:textId="77777777" w:rsidTr="00910FFB">
        <w:tc>
          <w:tcPr>
            <w:tcW w:w="5807" w:type="dxa"/>
          </w:tcPr>
          <w:p w14:paraId="691A5523" w14:textId="77777777" w:rsidR="00EA5F09" w:rsidRPr="00A72BEF" w:rsidRDefault="00EA5F09" w:rsidP="00A72BEF"/>
        </w:tc>
        <w:tc>
          <w:tcPr>
            <w:tcW w:w="3255" w:type="dxa"/>
          </w:tcPr>
          <w:p w14:paraId="3241126E" w14:textId="77777777" w:rsidR="00EA5F09" w:rsidRDefault="00EA5F09" w:rsidP="00A72BEF"/>
        </w:tc>
      </w:tr>
      <w:tr w:rsidR="00EA5F09" w:rsidRPr="00A72BEF" w14:paraId="4C9DFA64" w14:textId="77777777" w:rsidTr="00910FFB">
        <w:tc>
          <w:tcPr>
            <w:tcW w:w="5807" w:type="dxa"/>
          </w:tcPr>
          <w:p w14:paraId="2D1F7C23" w14:textId="77777777" w:rsidR="00EA5F09" w:rsidRPr="00A72BEF" w:rsidRDefault="00EA5F09" w:rsidP="00A72BEF"/>
        </w:tc>
        <w:tc>
          <w:tcPr>
            <w:tcW w:w="3255" w:type="dxa"/>
          </w:tcPr>
          <w:p w14:paraId="2BEA0A68" w14:textId="77777777" w:rsidR="00EA5F09" w:rsidRDefault="00EA5F09" w:rsidP="00A72BEF"/>
        </w:tc>
      </w:tr>
      <w:tr w:rsidR="00EA5F09" w:rsidRPr="00A72BEF" w14:paraId="0DE00436" w14:textId="77777777" w:rsidTr="00910FFB">
        <w:tc>
          <w:tcPr>
            <w:tcW w:w="5807" w:type="dxa"/>
          </w:tcPr>
          <w:p w14:paraId="4EABACD9" w14:textId="77777777" w:rsidR="00EA5F09" w:rsidRPr="00A72BEF" w:rsidRDefault="00EA5F09" w:rsidP="00A72BEF"/>
        </w:tc>
        <w:tc>
          <w:tcPr>
            <w:tcW w:w="3255" w:type="dxa"/>
          </w:tcPr>
          <w:p w14:paraId="2B12DE1F" w14:textId="77777777" w:rsidR="00EA5F09" w:rsidRDefault="00EA5F09" w:rsidP="00A72BEF"/>
        </w:tc>
      </w:tr>
      <w:tr w:rsidR="00EA5F09" w:rsidRPr="00A72BEF" w14:paraId="36E7CCB2" w14:textId="77777777" w:rsidTr="00910FFB">
        <w:tc>
          <w:tcPr>
            <w:tcW w:w="5807" w:type="dxa"/>
          </w:tcPr>
          <w:p w14:paraId="4CD17348" w14:textId="77777777" w:rsidR="00EA5F09" w:rsidRPr="00A72BEF" w:rsidRDefault="00EA5F09" w:rsidP="00A72BEF"/>
        </w:tc>
        <w:tc>
          <w:tcPr>
            <w:tcW w:w="3255" w:type="dxa"/>
          </w:tcPr>
          <w:p w14:paraId="1A407C28" w14:textId="77777777" w:rsidR="00EA5F09" w:rsidRDefault="00EA5F09" w:rsidP="00A72BEF"/>
        </w:tc>
      </w:tr>
      <w:tr w:rsidR="00EA5F09" w:rsidRPr="00A72BEF" w14:paraId="655DF868" w14:textId="77777777" w:rsidTr="00910FFB">
        <w:tc>
          <w:tcPr>
            <w:tcW w:w="5807" w:type="dxa"/>
          </w:tcPr>
          <w:p w14:paraId="2F38E975" w14:textId="77777777" w:rsidR="00EA5F09" w:rsidRPr="00A72BEF" w:rsidRDefault="00EA5F09" w:rsidP="00A72BEF"/>
        </w:tc>
        <w:tc>
          <w:tcPr>
            <w:tcW w:w="3255" w:type="dxa"/>
          </w:tcPr>
          <w:p w14:paraId="35610087" w14:textId="77777777" w:rsidR="00EA5F09" w:rsidRDefault="00EA5F09" w:rsidP="00A72BEF"/>
        </w:tc>
      </w:tr>
      <w:tr w:rsidR="00EA5F09" w:rsidRPr="00A72BEF" w14:paraId="689BF1C8" w14:textId="77777777" w:rsidTr="00910FFB">
        <w:tc>
          <w:tcPr>
            <w:tcW w:w="5807" w:type="dxa"/>
          </w:tcPr>
          <w:p w14:paraId="3A5326F7" w14:textId="77777777" w:rsidR="00EA5F09" w:rsidRPr="00A72BEF" w:rsidRDefault="00EA5F09" w:rsidP="00A72BEF"/>
        </w:tc>
        <w:tc>
          <w:tcPr>
            <w:tcW w:w="3255" w:type="dxa"/>
          </w:tcPr>
          <w:p w14:paraId="230A98FD" w14:textId="77777777" w:rsidR="00EA5F09" w:rsidRDefault="00EA5F09" w:rsidP="00A72BEF"/>
        </w:tc>
      </w:tr>
      <w:tr w:rsidR="00EA5F09" w:rsidRPr="00A72BEF" w14:paraId="02072313" w14:textId="77777777" w:rsidTr="00910FFB">
        <w:tc>
          <w:tcPr>
            <w:tcW w:w="5807" w:type="dxa"/>
          </w:tcPr>
          <w:p w14:paraId="06817B63" w14:textId="77777777" w:rsidR="00EA5F09" w:rsidRPr="00A72BEF" w:rsidRDefault="00EA5F09" w:rsidP="00A72BEF"/>
        </w:tc>
        <w:tc>
          <w:tcPr>
            <w:tcW w:w="3255" w:type="dxa"/>
          </w:tcPr>
          <w:p w14:paraId="30673273" w14:textId="77777777" w:rsidR="00EA5F09" w:rsidRDefault="00EA5F09" w:rsidP="00A72BEF"/>
        </w:tc>
      </w:tr>
    </w:tbl>
    <w:p w14:paraId="728202F3" w14:textId="5840F95B" w:rsidR="00BB1403" w:rsidRDefault="00BB1403" w:rsidP="00BB1403"/>
    <w:p w14:paraId="3395D1D8" w14:textId="4FAB00A8" w:rsidR="00BB1403" w:rsidRDefault="00910FFB" w:rsidP="00BB140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DA065" wp14:editId="13FF81AB">
                <wp:simplePos x="0" y="0"/>
                <wp:positionH relativeFrom="column">
                  <wp:posOffset>3053080</wp:posOffset>
                </wp:positionH>
                <wp:positionV relativeFrom="paragraph">
                  <wp:posOffset>5715</wp:posOffset>
                </wp:positionV>
                <wp:extent cx="19050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6B950" id="Rectangle 12" o:spid="_x0000_s1026" style="position:absolute;margin-left:240.4pt;margin-top:.45pt;width:1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BB1403">
        <w:t xml:space="preserve">3.7 je suis intéressé (e) par les </w:t>
      </w:r>
      <w:proofErr w:type="gramStart"/>
      <w:r w:rsidR="00BB1403">
        <w:t xml:space="preserve">échanges </w:t>
      </w:r>
      <w:r>
        <w:t xml:space="preserve"> d’articles</w:t>
      </w:r>
      <w:proofErr w:type="gramEnd"/>
      <w:r>
        <w:t> ?</w:t>
      </w:r>
    </w:p>
    <w:p w14:paraId="05BE0AF8" w14:textId="66B7881C" w:rsidR="002B362A" w:rsidRDefault="002B362A" w:rsidP="00AA5258"/>
    <w:p w14:paraId="29ED86F8" w14:textId="77777777" w:rsidR="002B362A" w:rsidRDefault="002B362A" w:rsidP="00AA5258"/>
    <w:p w14:paraId="2904DA4F" w14:textId="3A1B14BE" w:rsidR="002B362A" w:rsidRDefault="002B362A" w:rsidP="00AA5258"/>
    <w:p w14:paraId="3BF79C42" w14:textId="1F1F561F" w:rsidR="00776F88" w:rsidRDefault="00776F88" w:rsidP="00AA52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N VOUS REMERCIE, A TRES BIENTOT </w:t>
      </w:r>
    </w:p>
    <w:sectPr w:rsidR="00776F8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741D6" w14:textId="77777777" w:rsidR="00E6343A" w:rsidRDefault="00E6343A" w:rsidP="00933A03">
      <w:pPr>
        <w:spacing w:after="0" w:line="240" w:lineRule="auto"/>
      </w:pPr>
      <w:r>
        <w:separator/>
      </w:r>
    </w:p>
  </w:endnote>
  <w:endnote w:type="continuationSeparator" w:id="0">
    <w:p w14:paraId="1CB1D648" w14:textId="77777777" w:rsidR="00E6343A" w:rsidRDefault="00E6343A" w:rsidP="0093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0D7D" w14:textId="3D0AC144" w:rsidR="007F7DA9" w:rsidRDefault="007F7DA9" w:rsidP="00A02846">
    <w:pPr>
      <w:pStyle w:val="Pieddepage"/>
      <w:ind w:left="3960" w:firstLine="3828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6B9C8F6" wp14:editId="314B54C1">
              <wp:simplePos x="0" y="0"/>
              <wp:positionH relativeFrom="column">
                <wp:posOffset>-842645</wp:posOffset>
              </wp:positionH>
              <wp:positionV relativeFrom="paragraph">
                <wp:posOffset>-357505</wp:posOffset>
              </wp:positionV>
              <wp:extent cx="1857375" cy="103822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CD420" w14:textId="43229BF4" w:rsidR="007F7DA9" w:rsidRPr="00156E05" w:rsidRDefault="007F7DA9" w:rsidP="00156E05">
                          <w:pPr>
                            <w:spacing w:after="0"/>
                            <w:rPr>
                              <w:b/>
                              <w:bCs/>
                              <w:color w:val="002060"/>
                            </w:rPr>
                          </w:pPr>
                          <w:r w:rsidRPr="00156E05">
                            <w:rPr>
                              <w:b/>
                              <w:bCs/>
                              <w:color w:val="002060"/>
                            </w:rPr>
                            <w:t>MAORE BABY’S TROC</w:t>
                          </w:r>
                        </w:p>
                        <w:p w14:paraId="21C5ACAB" w14:textId="6ADAC8F4" w:rsidR="007F7DA9" w:rsidRPr="00156E05" w:rsidRDefault="007F7DA9" w:rsidP="00156E05">
                          <w:pPr>
                            <w:spacing w:after="0"/>
                            <w:rPr>
                              <w:color w:val="800080"/>
                            </w:rPr>
                          </w:pPr>
                          <w:r w:rsidRPr="00156E05">
                            <w:rPr>
                              <w:color w:val="800080"/>
                            </w:rPr>
                            <w:t xml:space="preserve">10 rue </w:t>
                          </w:r>
                          <w:proofErr w:type="spellStart"/>
                          <w:r w:rsidRPr="00156E05">
                            <w:rPr>
                              <w:color w:val="800080"/>
                            </w:rPr>
                            <w:t>Kardjavaindza</w:t>
                          </w:r>
                          <w:proofErr w:type="spellEnd"/>
                        </w:p>
                        <w:p w14:paraId="665C3B77" w14:textId="4CA854B2" w:rsidR="007F7DA9" w:rsidRPr="00156E05" w:rsidRDefault="007F7DA9" w:rsidP="00156E05">
                          <w:pPr>
                            <w:spacing w:after="0"/>
                            <w:rPr>
                              <w:color w:val="800080"/>
                            </w:rPr>
                          </w:pPr>
                          <w:r w:rsidRPr="00156E05">
                            <w:rPr>
                              <w:color w:val="800080"/>
                            </w:rPr>
                            <w:t>97615 Pamandzi</w:t>
                          </w:r>
                        </w:p>
                        <w:p w14:paraId="70C5FCDD" w14:textId="6466CDC3" w:rsidR="007F7DA9" w:rsidRPr="00156E05" w:rsidRDefault="007F7DA9" w:rsidP="00156E05">
                          <w:pPr>
                            <w:spacing w:after="0"/>
                            <w:rPr>
                              <w:color w:val="800080"/>
                            </w:rPr>
                          </w:pPr>
                          <w:r w:rsidRPr="00156E05">
                            <w:rPr>
                              <w:color w:val="800080"/>
                            </w:rPr>
                            <w:t>Tél : + 33 664 38 16 26</w:t>
                          </w:r>
                        </w:p>
                        <w:p w14:paraId="56F0AC0C" w14:textId="52D2D119" w:rsidR="007F7DA9" w:rsidRPr="00156E05" w:rsidRDefault="007F7DA9" w:rsidP="00156E05">
                          <w:pPr>
                            <w:spacing w:after="0"/>
                            <w:rPr>
                              <w:color w:val="800080"/>
                            </w:rPr>
                          </w:pPr>
                          <w:r w:rsidRPr="00156E05">
                            <w:rPr>
                              <w:color w:val="800080"/>
                            </w:rPr>
                            <w:t>karibu@maorebabytroc.com</w:t>
                          </w:r>
                        </w:p>
                        <w:p w14:paraId="7CF680B5" w14:textId="77777777" w:rsidR="007F7DA9" w:rsidRDefault="007F7DA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9C8F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-66.35pt;margin-top:-28.15pt;width:146.25pt;height:8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" stroked="f">
              <v:textbox>
                <w:txbxContent>
                  <w:p w14:paraId="50BCD420" w14:textId="43229BF4" w:rsidR="00A02846" w:rsidRPr="00156E05" w:rsidRDefault="00156E05" w:rsidP="00156E05">
                    <w:pPr>
                      <w:spacing w:after="0"/>
                      <w:rPr>
                        <w:b/>
                        <w:bCs/>
                        <w:color w:val="002060"/>
                      </w:rPr>
                    </w:pPr>
                    <w:r w:rsidRPr="00156E05">
                      <w:rPr>
                        <w:b/>
                        <w:bCs/>
                        <w:color w:val="002060"/>
                      </w:rPr>
                      <w:t>MAORE BABY’S TROC</w:t>
                    </w:r>
                  </w:p>
                  <w:p w14:paraId="21C5ACAB" w14:textId="6ADAC8F4" w:rsidR="00156E05" w:rsidRPr="00156E05" w:rsidRDefault="00156E05" w:rsidP="00156E05">
                    <w:pPr>
                      <w:spacing w:after="0"/>
                      <w:rPr>
                        <w:color w:val="800080"/>
                      </w:rPr>
                    </w:pPr>
                    <w:r w:rsidRPr="00156E05">
                      <w:rPr>
                        <w:color w:val="800080"/>
                      </w:rPr>
                      <w:t xml:space="preserve">10 rue </w:t>
                    </w:r>
                    <w:proofErr w:type="spellStart"/>
                    <w:r w:rsidRPr="00156E05">
                      <w:rPr>
                        <w:color w:val="800080"/>
                      </w:rPr>
                      <w:t>Kardjavaindza</w:t>
                    </w:r>
                    <w:proofErr w:type="spellEnd"/>
                  </w:p>
                  <w:p w14:paraId="665C3B77" w14:textId="4CA854B2" w:rsidR="00156E05" w:rsidRPr="00156E05" w:rsidRDefault="00156E05" w:rsidP="00156E05">
                    <w:pPr>
                      <w:spacing w:after="0"/>
                      <w:rPr>
                        <w:color w:val="800080"/>
                      </w:rPr>
                    </w:pPr>
                    <w:r w:rsidRPr="00156E05">
                      <w:rPr>
                        <w:color w:val="800080"/>
                      </w:rPr>
                      <w:t>97615 Pamandzi</w:t>
                    </w:r>
                  </w:p>
                  <w:p w14:paraId="70C5FCDD" w14:textId="6466CDC3" w:rsidR="00156E05" w:rsidRPr="00156E05" w:rsidRDefault="00156E05" w:rsidP="00156E05">
                    <w:pPr>
                      <w:spacing w:after="0"/>
                      <w:rPr>
                        <w:color w:val="800080"/>
                      </w:rPr>
                    </w:pPr>
                    <w:r w:rsidRPr="00156E05">
                      <w:rPr>
                        <w:color w:val="800080"/>
                      </w:rPr>
                      <w:t>Tél : + 33 664 38 16 26</w:t>
                    </w:r>
                  </w:p>
                  <w:p w14:paraId="56F0AC0C" w14:textId="52D2D119" w:rsidR="00156E05" w:rsidRPr="00156E05" w:rsidRDefault="00156E05" w:rsidP="00156E05">
                    <w:pPr>
                      <w:spacing w:after="0"/>
                      <w:rPr>
                        <w:color w:val="800080"/>
                      </w:rPr>
                    </w:pPr>
                    <w:r w:rsidRPr="00156E05">
                      <w:rPr>
                        <w:color w:val="800080"/>
                      </w:rPr>
                      <w:t>karibu@maorebabytroc.com</w:t>
                    </w:r>
                  </w:p>
                  <w:p w14:paraId="7CF680B5" w14:textId="77777777" w:rsidR="00156E05" w:rsidRDefault="00156E05"/>
                </w:txbxContent>
              </v:textbox>
              <w10:wrap type="square"/>
            </v:shape>
          </w:pict>
        </mc:Fallback>
      </mc:AlternateContent>
    </w:r>
    <w:sdt>
      <w:sdtPr>
        <w:id w:val="-23748364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BEF9F13" w14:textId="55F1EC80" w:rsidR="007F7DA9" w:rsidRDefault="007F7D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8A784" w14:textId="77777777" w:rsidR="00E6343A" w:rsidRDefault="00E6343A" w:rsidP="00933A03">
      <w:pPr>
        <w:spacing w:after="0" w:line="240" w:lineRule="auto"/>
      </w:pPr>
      <w:r>
        <w:separator/>
      </w:r>
    </w:p>
  </w:footnote>
  <w:footnote w:type="continuationSeparator" w:id="0">
    <w:p w14:paraId="7F5B105D" w14:textId="77777777" w:rsidR="00E6343A" w:rsidRDefault="00E6343A" w:rsidP="00933A03">
      <w:pPr>
        <w:spacing w:after="0" w:line="240" w:lineRule="auto"/>
      </w:pPr>
      <w:r>
        <w:continuationSeparator/>
      </w:r>
    </w:p>
  </w:footnote>
  <w:footnote w:id="1">
    <w:p w14:paraId="3384AA06" w14:textId="73D9A1F1" w:rsidR="007F7DA9" w:rsidRDefault="007F7DA9">
      <w:pPr>
        <w:pStyle w:val="Notedebasdepage"/>
      </w:pPr>
      <w:r>
        <w:rPr>
          <w:rStyle w:val="Appelnotedebasdep"/>
        </w:rPr>
        <w:footnoteRef/>
      </w:r>
      <w:r>
        <w:t xml:space="preserve"> Voir la clause d’achat et de v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4EDBE" w14:textId="7422EAC5" w:rsidR="007F7DA9" w:rsidRDefault="007F7DA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FFAAFD" wp14:editId="3586FCDA">
          <wp:simplePos x="0" y="0"/>
          <wp:positionH relativeFrom="margin">
            <wp:posOffset>-833120</wp:posOffset>
          </wp:positionH>
          <wp:positionV relativeFrom="margin">
            <wp:posOffset>-880745</wp:posOffset>
          </wp:positionV>
          <wp:extent cx="1743075" cy="1417955"/>
          <wp:effectExtent l="0" t="0" r="9525" b="0"/>
          <wp:wrapSquare wrapText="bothSides"/>
          <wp:docPr id="4" name="Image 4" descr="Une image contenant frui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frui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417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A03">
      <w:rPr>
        <w:rFonts w:ascii="Bahnschrift SemiBold Condensed" w:hAnsi="Bahnschrift SemiBold Condensed"/>
        <w:noProof/>
        <w:sz w:val="40"/>
        <w:szCs w:val="40"/>
      </w:rPr>
      <mc:AlternateContent>
        <mc:Choice Requires="wps">
          <w:drawing>
            <wp:anchor distT="91440" distB="91440" distL="137160" distR="137160" simplePos="0" relativeHeight="251660288" behindDoc="0" locked="0" layoutInCell="0" allowOverlap="1" wp14:anchorId="4B64A2E2" wp14:editId="47855A89">
              <wp:simplePos x="0" y="0"/>
              <wp:positionH relativeFrom="page">
                <wp:posOffset>5607685</wp:posOffset>
              </wp:positionH>
              <wp:positionV relativeFrom="margin">
                <wp:posOffset>-1433195</wp:posOffset>
              </wp:positionV>
              <wp:extent cx="1231265" cy="2540635"/>
              <wp:effectExtent l="0" t="6985" r="19050" b="19050"/>
              <wp:wrapSquare wrapText="bothSides"/>
              <wp:docPr id="1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1265" cy="254063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3A4FC" w14:textId="77777777" w:rsidR="007F7DA9" w:rsidRPr="00C6760B" w:rsidRDefault="007F7DA9" w:rsidP="00BB1403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C6760B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Cadre réservé à </w:t>
                          </w:r>
                          <w:proofErr w:type="spellStart"/>
                          <w:r w:rsidRPr="00C6760B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Maoré</w:t>
                          </w:r>
                          <w:proofErr w:type="spellEnd"/>
                          <w:r w:rsidRPr="00C6760B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C6760B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Baby’s</w:t>
                          </w:r>
                          <w:proofErr w:type="spellEnd"/>
                          <w:r w:rsidRPr="00C6760B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Troc :</w:t>
                          </w:r>
                        </w:p>
                        <w:p w14:paraId="531D0EC5" w14:textId="77777777" w:rsidR="007F7DA9" w:rsidRPr="00FB0EE5" w:rsidRDefault="007F7DA9" w:rsidP="00BB1403">
                          <w:p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B0EE5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4"/>
                              <w:szCs w:val="24"/>
                            </w:rPr>
                            <w:t>Dossier reçu le :</w:t>
                          </w:r>
                        </w:p>
                        <w:p w14:paraId="1CCC7063" w14:textId="77777777" w:rsidR="007F7DA9" w:rsidRPr="00FB0EE5" w:rsidRDefault="007F7DA9" w:rsidP="00BB1403">
                          <w:p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B0EE5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4"/>
                              <w:szCs w:val="24"/>
                            </w:rPr>
                            <w:t>N° de dossier :</w:t>
                          </w:r>
                        </w:p>
                        <w:p w14:paraId="6A00511E" w14:textId="77777777" w:rsidR="007F7DA9" w:rsidRPr="00FB0EE5" w:rsidRDefault="007F7DA9" w:rsidP="00BB1403">
                          <w:p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B0EE5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4"/>
                              <w:szCs w:val="24"/>
                            </w:rPr>
                            <w:t>Conforme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4"/>
                              <w:szCs w:val="24"/>
                            </w:rPr>
                            <w:t> :</w:t>
                          </w:r>
                          <w:r w:rsidRPr="00FB0EE5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B0EE5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4"/>
                              <w:szCs w:val="24"/>
                            </w:rPr>
                            <w:tab/>
                          </w:r>
                          <w:r w:rsidRPr="00FB0EE5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4"/>
                              <w:szCs w:val="24"/>
                            </w:rPr>
                            <w:tab/>
                          </w:r>
                          <w:r w:rsidRPr="00FB0EE5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4"/>
                              <w:szCs w:val="24"/>
                            </w:rPr>
                            <w:tab/>
                          </w:r>
                          <w:r w:rsidRPr="00FB0EE5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4"/>
                              <w:szCs w:val="24"/>
                            </w:rPr>
                            <w:tab/>
                          </w:r>
                          <w:r w:rsidRPr="00FB0EE5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4"/>
                              <w:szCs w:val="24"/>
                            </w:rPr>
                            <w:tab/>
                          </w:r>
                          <w:r w:rsidRPr="00FB0EE5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4"/>
                              <w:szCs w:val="24"/>
                            </w:rPr>
                            <w:tab/>
                          </w:r>
                          <w:r w:rsidRPr="00FB0EE5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4"/>
                              <w:szCs w:val="24"/>
                            </w:rPr>
                            <w:tab/>
                          </w:r>
                          <w:r w:rsidRPr="00FB0EE5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4"/>
                              <w:szCs w:val="24"/>
                            </w:rPr>
                            <w:tab/>
                            <w:t xml:space="preserve">Non conforme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64A2E2" id="_x0000_s1028" style="position:absolute;margin-left:441.55pt;margin-top:-112.85pt;width:96.95pt;height:200.05pt;rotation:90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" o:allowincell="f" fillcolor="#555 [2160]" strokecolor="black [3200]" strokeweight=".5pt">
              <v:fill color2="#313131 [2608]" rotate="t" colors="0 #9b9b9b;.5 #8e8e8e;1 #797979" focus="100%" type="gradient">
                <o:fill v:ext="view" type="gradientUnscaled"/>
              </v:fill>
              <v:stroke joinstyle="miter"/>
              <v:textbox>
                <w:txbxContent>
                  <w:p w14:paraId="1943A4FC" w14:textId="77777777" w:rsidR="00BB1403" w:rsidRPr="00C6760B" w:rsidRDefault="00BB1403" w:rsidP="00BB1403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C6760B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Cadre réservé à </w:t>
                    </w:r>
                    <w:proofErr w:type="spellStart"/>
                    <w:r w:rsidRPr="00C6760B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4"/>
                        <w:szCs w:val="24"/>
                      </w:rPr>
                      <w:t>Maoré</w:t>
                    </w:r>
                    <w:proofErr w:type="spellEnd"/>
                    <w:r w:rsidRPr="00C6760B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C6760B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4"/>
                        <w:szCs w:val="24"/>
                      </w:rPr>
                      <w:t>Baby’s</w:t>
                    </w:r>
                    <w:proofErr w:type="spellEnd"/>
                    <w:r w:rsidRPr="00C6760B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 Troc :</w:t>
                    </w:r>
                  </w:p>
                  <w:p w14:paraId="531D0EC5" w14:textId="77777777" w:rsidR="00BB1403" w:rsidRPr="00FB0EE5" w:rsidRDefault="00BB1403" w:rsidP="00BB1403">
                    <w:pPr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</w:rPr>
                    </w:pPr>
                    <w:r w:rsidRPr="00FB0EE5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</w:rPr>
                      <w:t>Dossier reçu le :</w:t>
                    </w:r>
                  </w:p>
                  <w:p w14:paraId="1CCC7063" w14:textId="77777777" w:rsidR="00BB1403" w:rsidRPr="00FB0EE5" w:rsidRDefault="00BB1403" w:rsidP="00BB1403">
                    <w:pPr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</w:rPr>
                    </w:pPr>
                    <w:r w:rsidRPr="00FB0EE5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</w:rPr>
                      <w:t>N° de dossier :</w:t>
                    </w:r>
                  </w:p>
                  <w:p w14:paraId="6A00511E" w14:textId="77777777" w:rsidR="00BB1403" w:rsidRPr="00FB0EE5" w:rsidRDefault="00BB1403" w:rsidP="00BB1403">
                    <w:pPr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</w:rPr>
                    </w:pPr>
                    <w:r w:rsidRPr="00FB0EE5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</w:rPr>
                      <w:t>Conforme</w:t>
                    </w: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</w:rPr>
                      <w:t> :</w:t>
                    </w:r>
                    <w:r w:rsidRPr="00FB0EE5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FB0EE5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</w:rPr>
                      <w:tab/>
                    </w:r>
                    <w:r w:rsidRPr="00FB0EE5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</w:rPr>
                      <w:tab/>
                    </w:r>
                    <w:r w:rsidRPr="00FB0EE5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</w:rPr>
                      <w:tab/>
                    </w:r>
                    <w:r w:rsidRPr="00FB0EE5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</w:rPr>
                      <w:tab/>
                    </w:r>
                    <w:r w:rsidRPr="00FB0EE5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</w:rPr>
                      <w:tab/>
                    </w:r>
                    <w:r w:rsidRPr="00FB0EE5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</w:rPr>
                      <w:tab/>
                    </w:r>
                    <w:r w:rsidRPr="00FB0EE5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</w:rPr>
                      <w:tab/>
                    </w:r>
                    <w:r w:rsidRPr="00FB0EE5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</w:rPr>
                      <w:tab/>
                      <w:t xml:space="preserve">Non conforme </w:t>
                    </w:r>
                  </w:p>
                </w:txbxContent>
              </v:textbox>
              <w10:wrap type="square" anchorx="page" anchory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D028F"/>
    <w:multiLevelType w:val="hybridMultilevel"/>
    <w:tmpl w:val="B7FE35E6"/>
    <w:lvl w:ilvl="0" w:tplc="B4FA9352">
      <w:start w:val="1"/>
      <w:numFmt w:val="decimal"/>
      <w:lvlText w:val="%1-"/>
      <w:lvlJc w:val="left"/>
      <w:pPr>
        <w:ind w:left="28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76" w:hanging="360"/>
      </w:pPr>
    </w:lvl>
    <w:lvl w:ilvl="2" w:tplc="040C001B" w:tentative="1">
      <w:start w:val="1"/>
      <w:numFmt w:val="lowerRoman"/>
      <w:lvlText w:val="%3."/>
      <w:lvlJc w:val="right"/>
      <w:pPr>
        <w:ind w:left="4296" w:hanging="180"/>
      </w:pPr>
    </w:lvl>
    <w:lvl w:ilvl="3" w:tplc="040C000F" w:tentative="1">
      <w:start w:val="1"/>
      <w:numFmt w:val="decimal"/>
      <w:lvlText w:val="%4."/>
      <w:lvlJc w:val="left"/>
      <w:pPr>
        <w:ind w:left="5016" w:hanging="360"/>
      </w:pPr>
    </w:lvl>
    <w:lvl w:ilvl="4" w:tplc="040C0019" w:tentative="1">
      <w:start w:val="1"/>
      <w:numFmt w:val="lowerLetter"/>
      <w:lvlText w:val="%5."/>
      <w:lvlJc w:val="left"/>
      <w:pPr>
        <w:ind w:left="5736" w:hanging="360"/>
      </w:pPr>
    </w:lvl>
    <w:lvl w:ilvl="5" w:tplc="040C001B" w:tentative="1">
      <w:start w:val="1"/>
      <w:numFmt w:val="lowerRoman"/>
      <w:lvlText w:val="%6."/>
      <w:lvlJc w:val="right"/>
      <w:pPr>
        <w:ind w:left="6456" w:hanging="180"/>
      </w:pPr>
    </w:lvl>
    <w:lvl w:ilvl="6" w:tplc="040C000F" w:tentative="1">
      <w:start w:val="1"/>
      <w:numFmt w:val="decimal"/>
      <w:lvlText w:val="%7."/>
      <w:lvlJc w:val="left"/>
      <w:pPr>
        <w:ind w:left="7176" w:hanging="360"/>
      </w:pPr>
    </w:lvl>
    <w:lvl w:ilvl="7" w:tplc="040C0019" w:tentative="1">
      <w:start w:val="1"/>
      <w:numFmt w:val="lowerLetter"/>
      <w:lvlText w:val="%8."/>
      <w:lvlJc w:val="left"/>
      <w:pPr>
        <w:ind w:left="7896" w:hanging="360"/>
      </w:pPr>
    </w:lvl>
    <w:lvl w:ilvl="8" w:tplc="040C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" w15:restartNumberingAfterBreak="0">
    <w:nsid w:val="57F64D30"/>
    <w:multiLevelType w:val="hybridMultilevel"/>
    <w:tmpl w:val="4A32D2F2"/>
    <w:lvl w:ilvl="0" w:tplc="B4FA9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4B2B"/>
    <w:multiLevelType w:val="hybridMultilevel"/>
    <w:tmpl w:val="0B227CC2"/>
    <w:lvl w:ilvl="0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67533372"/>
    <w:multiLevelType w:val="hybridMultilevel"/>
    <w:tmpl w:val="A68E31DE"/>
    <w:lvl w:ilvl="0" w:tplc="40C8C6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A4EF1"/>
    <w:multiLevelType w:val="hybridMultilevel"/>
    <w:tmpl w:val="65A6110E"/>
    <w:lvl w:ilvl="0" w:tplc="40C8C64C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70D852A1"/>
    <w:multiLevelType w:val="hybridMultilevel"/>
    <w:tmpl w:val="53321424"/>
    <w:lvl w:ilvl="0" w:tplc="40C8C64C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03"/>
    <w:rsid w:val="00056070"/>
    <w:rsid w:val="00096BC0"/>
    <w:rsid w:val="00156E05"/>
    <w:rsid w:val="002B362A"/>
    <w:rsid w:val="003C7F87"/>
    <w:rsid w:val="004C0065"/>
    <w:rsid w:val="0050440E"/>
    <w:rsid w:val="005B1064"/>
    <w:rsid w:val="006303D9"/>
    <w:rsid w:val="0073241B"/>
    <w:rsid w:val="00776F88"/>
    <w:rsid w:val="007B54AD"/>
    <w:rsid w:val="007C6AF2"/>
    <w:rsid w:val="007C77F9"/>
    <w:rsid w:val="007F4004"/>
    <w:rsid w:val="007F7DA9"/>
    <w:rsid w:val="00812187"/>
    <w:rsid w:val="008635C6"/>
    <w:rsid w:val="008834CE"/>
    <w:rsid w:val="008A5915"/>
    <w:rsid w:val="008C12FC"/>
    <w:rsid w:val="00910FFB"/>
    <w:rsid w:val="00933A03"/>
    <w:rsid w:val="009A7C4D"/>
    <w:rsid w:val="009B5AF0"/>
    <w:rsid w:val="00A02846"/>
    <w:rsid w:val="00A604F2"/>
    <w:rsid w:val="00AA5258"/>
    <w:rsid w:val="00AC683B"/>
    <w:rsid w:val="00BB1403"/>
    <w:rsid w:val="00C6760B"/>
    <w:rsid w:val="00CD12AF"/>
    <w:rsid w:val="00D271A8"/>
    <w:rsid w:val="00DD4B39"/>
    <w:rsid w:val="00E53F92"/>
    <w:rsid w:val="00E6343A"/>
    <w:rsid w:val="00E71833"/>
    <w:rsid w:val="00EA5F09"/>
    <w:rsid w:val="00EE14A9"/>
    <w:rsid w:val="00FB0EE5"/>
    <w:rsid w:val="00FB1703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8F9DA"/>
  <w15:chartTrackingRefBased/>
  <w15:docId w15:val="{932C1C54-626E-45CF-B6AA-BB6E71A4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A03"/>
  </w:style>
  <w:style w:type="paragraph" w:styleId="Pieddepage">
    <w:name w:val="footer"/>
    <w:basedOn w:val="Normal"/>
    <w:link w:val="PieddepageCar"/>
    <w:uiPriority w:val="99"/>
    <w:unhideWhenUsed/>
    <w:rsid w:val="0093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A03"/>
  </w:style>
  <w:style w:type="paragraph" w:styleId="Paragraphedeliste">
    <w:name w:val="List Paragraph"/>
    <w:basedOn w:val="Normal"/>
    <w:uiPriority w:val="34"/>
    <w:qFormat/>
    <w:rsid w:val="00E53F9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6B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6B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6BC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2F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3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A5F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5F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5F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5F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5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0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3777EF604A642A6F34C2D9C19BA39" ma:contentTypeVersion="2" ma:contentTypeDescription="Crée un document." ma:contentTypeScope="" ma:versionID="99d47fbf15b2675eae4dde429fd99d73">
  <xsd:schema xmlns:xsd="http://www.w3.org/2001/XMLSchema" xmlns:xs="http://www.w3.org/2001/XMLSchema" xmlns:p="http://schemas.microsoft.com/office/2006/metadata/properties" xmlns:ns3="46c18b17-630a-43b3-9c53-2760ab2a386e" targetNamespace="http://schemas.microsoft.com/office/2006/metadata/properties" ma:root="true" ma:fieldsID="c59867005c7c9e72da04d14a39362004" ns3:_="">
    <xsd:import namespace="46c18b17-630a-43b3-9c53-2760ab2a38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8b17-630a-43b3-9c53-2760ab2a3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94539-C6A7-4F67-A61C-E558F6591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6FB0A-50B7-4956-BACB-7AF42264E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EDAF4F-55AC-436D-87C7-2AA524D59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3DE01-0AE4-4F10-B7BD-3F50D657A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18b17-630a-43b3-9c53-2760ab2a3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 MALIDE</dc:creator>
  <cp:keywords/>
  <dc:description/>
  <cp:lastModifiedBy>Amra MALIDE</cp:lastModifiedBy>
  <cp:revision>3</cp:revision>
  <cp:lastPrinted>2020-08-10T13:34:00Z</cp:lastPrinted>
  <dcterms:created xsi:type="dcterms:W3CDTF">2020-08-22T12:46:00Z</dcterms:created>
  <dcterms:modified xsi:type="dcterms:W3CDTF">2020-08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3777EF604A642A6F34C2D9C19BA39</vt:lpwstr>
  </property>
</Properties>
</file>